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D" w:rsidRPr="001F4701" w:rsidRDefault="00656FDB" w:rsidP="00806026">
      <w:pPr>
        <w:tabs>
          <w:tab w:val="right" w:pos="10466"/>
        </w:tabs>
        <w:rPr>
          <w:rFonts w:ascii="Times New Roman" w:hAnsi="Times New Roman"/>
        </w:rPr>
      </w:pPr>
      <w:r w:rsidRPr="001F4701">
        <w:rPr>
          <w:rFonts w:ascii="Times New Roman" w:hAnsi="Times New Roman"/>
        </w:rPr>
        <w:t xml:space="preserve"> </w:t>
      </w:r>
      <w:r w:rsidR="00DD5373" w:rsidRPr="001F4701">
        <w:rPr>
          <w:rFonts w:ascii="Times New Roman" w:hAnsi="Times New Roman"/>
        </w:rPr>
        <w:t xml:space="preserve"> </w:t>
      </w:r>
      <w:r w:rsidR="00F0034E" w:rsidRPr="001F4701">
        <w:rPr>
          <w:rFonts w:ascii="Times New Roman" w:hAnsi="Times New Roman"/>
        </w:rPr>
        <w:t xml:space="preserve">Adı- Soyadı:  </w:t>
      </w:r>
      <w:proofErr w:type="gramStart"/>
      <w:r w:rsidR="00F0034E" w:rsidRPr="001F4701">
        <w:rPr>
          <w:rFonts w:ascii="Times New Roman" w:hAnsi="Times New Roman"/>
          <w:sz w:val="16"/>
          <w:szCs w:val="16"/>
        </w:rPr>
        <w:t>……………………</w:t>
      </w:r>
      <w:r w:rsidR="00A2723B" w:rsidRPr="001F4701">
        <w:rPr>
          <w:rFonts w:ascii="Times New Roman" w:hAnsi="Times New Roman"/>
          <w:sz w:val="16"/>
          <w:szCs w:val="16"/>
        </w:rPr>
        <w:t>……….</w:t>
      </w:r>
      <w:r w:rsidR="00F0034E" w:rsidRPr="001F4701">
        <w:rPr>
          <w:rFonts w:ascii="Times New Roman" w:hAnsi="Times New Roman"/>
          <w:sz w:val="16"/>
          <w:szCs w:val="16"/>
        </w:rPr>
        <w:t>………………………………</w:t>
      </w:r>
      <w:r w:rsidR="00DD5373" w:rsidRPr="001F4701">
        <w:rPr>
          <w:rFonts w:ascii="Times New Roman" w:hAnsi="Times New Roman"/>
          <w:sz w:val="16"/>
          <w:szCs w:val="16"/>
        </w:rPr>
        <w:t>..</w:t>
      </w:r>
      <w:r w:rsidR="00F0034E" w:rsidRPr="001F4701">
        <w:rPr>
          <w:rFonts w:ascii="Times New Roman" w:hAnsi="Times New Roman"/>
          <w:sz w:val="16"/>
          <w:szCs w:val="16"/>
        </w:rPr>
        <w:t>………………..</w:t>
      </w:r>
      <w:proofErr w:type="gramEnd"/>
      <w:r w:rsidR="00F0034E" w:rsidRPr="001F4701">
        <w:rPr>
          <w:rFonts w:ascii="Times New Roman" w:hAnsi="Times New Roman"/>
        </w:rPr>
        <w:t xml:space="preserve">         No</w:t>
      </w:r>
      <w:proofErr w:type="gramStart"/>
      <w:r w:rsidR="00F0034E" w:rsidRPr="001F4701">
        <w:rPr>
          <w:rFonts w:ascii="Times New Roman" w:hAnsi="Times New Roman"/>
        </w:rPr>
        <w:t>:</w:t>
      </w:r>
      <w:r w:rsidR="00F0034E" w:rsidRPr="001F4701">
        <w:rPr>
          <w:rFonts w:ascii="Times New Roman" w:hAnsi="Times New Roman"/>
          <w:sz w:val="16"/>
          <w:szCs w:val="16"/>
        </w:rPr>
        <w:t>…………</w:t>
      </w:r>
      <w:proofErr w:type="gramEnd"/>
      <w:r w:rsidR="00F0034E" w:rsidRPr="001F4701">
        <w:rPr>
          <w:rFonts w:ascii="Times New Roman" w:hAnsi="Times New Roman"/>
        </w:rPr>
        <w:t xml:space="preserve">    </w:t>
      </w:r>
      <w:r w:rsidR="00BE48C6" w:rsidRPr="001F4701">
        <w:rPr>
          <w:rFonts w:ascii="Times New Roman" w:hAnsi="Times New Roman"/>
        </w:rPr>
        <w:t>18</w:t>
      </w:r>
      <w:r w:rsidR="00606A67" w:rsidRPr="001F4701">
        <w:rPr>
          <w:rFonts w:ascii="Times New Roman" w:hAnsi="Times New Roman"/>
        </w:rPr>
        <w:t>.0</w:t>
      </w:r>
      <w:r w:rsidR="00945FFC" w:rsidRPr="001F4701">
        <w:rPr>
          <w:rFonts w:ascii="Times New Roman" w:hAnsi="Times New Roman"/>
        </w:rPr>
        <w:t>4</w:t>
      </w:r>
      <w:r w:rsidR="00606A67" w:rsidRPr="001F4701">
        <w:rPr>
          <w:rFonts w:ascii="Times New Roman" w:hAnsi="Times New Roman"/>
        </w:rPr>
        <w:t>.2019</w:t>
      </w:r>
      <w:r w:rsidR="00806026" w:rsidRPr="001F4701">
        <w:rPr>
          <w:rFonts w:ascii="Times New Roman" w:hAnsi="Times New Roman"/>
        </w:rPr>
        <w:tab/>
      </w:r>
    </w:p>
    <w:p w:rsidR="00A2723B" w:rsidRPr="001F4701" w:rsidRDefault="00A2723B" w:rsidP="00F0034E">
      <w:pPr>
        <w:jc w:val="center"/>
        <w:rPr>
          <w:rFonts w:ascii="Times New Roman" w:hAnsi="Times New Roman"/>
          <w:sz w:val="16"/>
          <w:szCs w:val="16"/>
        </w:rPr>
      </w:pPr>
    </w:p>
    <w:p w:rsidR="00BE48C6" w:rsidRPr="009C06E5" w:rsidRDefault="00F0034E" w:rsidP="00656FDB">
      <w:pPr>
        <w:jc w:val="center"/>
        <w:rPr>
          <w:rFonts w:ascii="Times New Roman" w:hAnsi="Times New Roman"/>
        </w:rPr>
      </w:pPr>
      <w:r w:rsidRPr="009C06E5">
        <w:rPr>
          <w:rFonts w:ascii="Times New Roman" w:hAnsi="Times New Roman"/>
        </w:rPr>
        <w:t>GAZİ ORTAOKULU</w:t>
      </w:r>
      <w:r w:rsidR="004D39F4" w:rsidRPr="009C06E5">
        <w:rPr>
          <w:rFonts w:ascii="Times New Roman" w:hAnsi="Times New Roman"/>
        </w:rPr>
        <w:t xml:space="preserve"> </w:t>
      </w:r>
    </w:p>
    <w:p w:rsidR="00606A67" w:rsidRPr="001F4701" w:rsidRDefault="00F0034E" w:rsidP="00656FDB">
      <w:pPr>
        <w:jc w:val="center"/>
        <w:rPr>
          <w:rFonts w:ascii="Times New Roman" w:hAnsi="Times New Roman"/>
        </w:rPr>
      </w:pPr>
      <w:r w:rsidRPr="009C06E5">
        <w:rPr>
          <w:rFonts w:ascii="Times New Roman" w:hAnsi="Times New Roman"/>
        </w:rPr>
        <w:t>7.SINIF MATEMATİK</w:t>
      </w:r>
      <w:r w:rsidR="00BE48C6" w:rsidRPr="009C06E5">
        <w:rPr>
          <w:rFonts w:ascii="Times New Roman" w:hAnsi="Times New Roman"/>
        </w:rPr>
        <w:t xml:space="preserve"> </w:t>
      </w:r>
      <w:proofErr w:type="gramStart"/>
      <w:r w:rsidR="00BE48C6" w:rsidRPr="009C06E5">
        <w:rPr>
          <w:rFonts w:ascii="Times New Roman" w:hAnsi="Times New Roman"/>
        </w:rPr>
        <w:t xml:space="preserve">UYGULAMALARI </w:t>
      </w:r>
      <w:r w:rsidRPr="009C06E5">
        <w:rPr>
          <w:rFonts w:ascii="Times New Roman" w:hAnsi="Times New Roman"/>
        </w:rPr>
        <w:t xml:space="preserve"> </w:t>
      </w:r>
      <w:r w:rsidR="00606A67" w:rsidRPr="009C06E5">
        <w:rPr>
          <w:rFonts w:ascii="Times New Roman" w:hAnsi="Times New Roman"/>
        </w:rPr>
        <w:t>DERSİ</w:t>
      </w:r>
      <w:proofErr w:type="gramEnd"/>
      <w:r w:rsidR="00606A67" w:rsidRPr="009C06E5">
        <w:rPr>
          <w:rFonts w:ascii="Times New Roman" w:hAnsi="Times New Roman"/>
        </w:rPr>
        <w:t xml:space="preserve"> </w:t>
      </w:r>
      <w:r w:rsidR="00BE48C6" w:rsidRPr="009C06E5">
        <w:rPr>
          <w:rFonts w:ascii="Times New Roman" w:hAnsi="Times New Roman"/>
        </w:rPr>
        <w:t>2</w:t>
      </w:r>
      <w:r w:rsidR="00656FDB" w:rsidRPr="009C06E5">
        <w:rPr>
          <w:rFonts w:ascii="Times New Roman" w:hAnsi="Times New Roman"/>
        </w:rPr>
        <w:t>.</w:t>
      </w:r>
      <w:r w:rsidR="00BE48C6" w:rsidRPr="009C06E5">
        <w:rPr>
          <w:rFonts w:ascii="Times New Roman" w:hAnsi="Times New Roman"/>
        </w:rPr>
        <w:t>DÖNEM 1</w:t>
      </w:r>
      <w:r w:rsidRPr="009C06E5">
        <w:rPr>
          <w:rFonts w:ascii="Times New Roman" w:hAnsi="Times New Roman"/>
        </w:rPr>
        <w:t xml:space="preserve">. YAZILI </w:t>
      </w:r>
      <w:r w:rsidR="00BE48C6" w:rsidRPr="001F4701">
        <w:rPr>
          <w:rFonts w:ascii="Times New Roman" w:hAnsi="Times New Roman"/>
        </w:rPr>
        <w:t xml:space="preserve"> </w:t>
      </w:r>
    </w:p>
    <w:p w:rsidR="00BE48C6" w:rsidRDefault="00BE48C6" w:rsidP="001F4701">
      <w:pPr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4795"/>
        <w:gridCol w:w="2276"/>
      </w:tblGrid>
      <w:tr w:rsidR="00BE48C6" w:rsidRPr="00982CAA" w:rsidTr="00BE48C6">
        <w:tc>
          <w:tcPr>
            <w:tcW w:w="3535" w:type="dxa"/>
          </w:tcPr>
          <w:p w:rsidR="00BE48C6" w:rsidRPr="006058F8" w:rsidRDefault="00BE48C6" w:rsidP="00EF6331">
            <w:pPr>
              <w:rPr>
                <w:rFonts w:ascii="Times New Roman" w:hAnsi="Times New Roman"/>
                <w:b/>
              </w:rPr>
            </w:pPr>
            <w:r w:rsidRPr="006058F8">
              <w:rPr>
                <w:rFonts w:ascii="Times New Roman" w:hAnsi="Times New Roman"/>
                <w:b/>
              </w:rPr>
              <w:t xml:space="preserve">Soru Alanı </w:t>
            </w:r>
          </w:p>
        </w:tc>
        <w:tc>
          <w:tcPr>
            <w:tcW w:w="4795" w:type="dxa"/>
          </w:tcPr>
          <w:p w:rsidR="00BE48C6" w:rsidRPr="006058F8" w:rsidRDefault="00BE48C6" w:rsidP="00EF6331">
            <w:pPr>
              <w:jc w:val="center"/>
              <w:rPr>
                <w:rFonts w:ascii="Times New Roman" w:hAnsi="Times New Roman"/>
                <w:b/>
              </w:rPr>
            </w:pPr>
            <w:r w:rsidRPr="006058F8">
              <w:rPr>
                <w:rFonts w:ascii="Times New Roman" w:hAnsi="Times New Roman"/>
                <w:b/>
              </w:rPr>
              <w:t>Çözüm Alanı</w:t>
            </w:r>
          </w:p>
        </w:tc>
        <w:tc>
          <w:tcPr>
            <w:tcW w:w="2276" w:type="dxa"/>
          </w:tcPr>
          <w:p w:rsidR="00BE48C6" w:rsidRPr="006058F8" w:rsidRDefault="00BE48C6" w:rsidP="00EF6331">
            <w:pPr>
              <w:rPr>
                <w:rFonts w:ascii="Times New Roman" w:eastAsia="Times New Roman" w:hAnsi="Times New Roman"/>
                <w:b/>
              </w:rPr>
            </w:pPr>
            <w:r w:rsidRPr="006058F8">
              <w:rPr>
                <w:rFonts w:ascii="Times New Roman" w:eastAsia="Times New Roman" w:hAnsi="Times New Roman"/>
                <w:b/>
              </w:rPr>
              <w:t>İşaretleme Alanı</w:t>
            </w:r>
          </w:p>
        </w:tc>
      </w:tr>
      <w:tr w:rsidR="00BE48C6" w:rsidRPr="00982CAA" w:rsidTr="00BE48C6">
        <w:tc>
          <w:tcPr>
            <w:tcW w:w="3535" w:type="dxa"/>
          </w:tcPr>
          <w:p w:rsidR="00982CAA" w:rsidRDefault="00BE48C6" w:rsidP="00EF6331">
            <w:pPr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hAnsi="Times New Roman"/>
              </w:rPr>
              <w:t>1-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40"/>
                      <w:szCs w:val="40"/>
                    </w:rPr>
                    <m:t xml:space="preserve"> 5 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40"/>
                      <w:szCs w:val="40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/>
                          <w:sz w:val="40"/>
                          <w:szCs w:val="4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Times New Roman"/>
                          <w:sz w:val="40"/>
                          <w:szCs w:val="40"/>
                        </w:rPr>
                        <m:t>5</m:t>
                      </m:r>
                    </m:den>
                  </m:f>
                </m:den>
              </m:f>
            </m:oMath>
            <w:r w:rsidRPr="00982CAA">
              <w:rPr>
                <w:rFonts w:ascii="Times New Roman" w:eastAsia="Times New Roman" w:hAnsi="Times New Roman"/>
                <w:sz w:val="40"/>
                <w:szCs w:val="40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40"/>
                      <w:szCs w:val="40"/>
                    </w:rPr>
                    <m:t xml:space="preserve">  7 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40"/>
                      <w:szCs w:val="40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/>
                          <w:sz w:val="40"/>
                          <w:szCs w:val="4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Times New Roman"/>
                          <w:sz w:val="40"/>
                          <w:szCs w:val="40"/>
                        </w:rPr>
                        <m:t>3</m:t>
                      </m:r>
                    </m:den>
                  </m:f>
                </m:den>
              </m:f>
              <m:r>
                <w:rPr>
                  <w:rFonts w:ascii="Cambria Math" w:eastAsia="Times New Roman" w:hAnsi="Times New Roman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40"/>
                      <w:szCs w:val="40"/>
                    </w:rPr>
                    <m:t xml:space="preserve">  1 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40"/>
                      <w:szCs w:val="40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/>
                          <w:sz w:val="40"/>
                          <w:szCs w:val="4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Times New Roman"/>
                          <w:sz w:val="40"/>
                          <w:szCs w:val="40"/>
                        </w:rPr>
                        <m:t>21</m:t>
                      </m:r>
                    </m:den>
                  </m:f>
                </m:den>
              </m:f>
              <m:r>
                <w:rPr>
                  <w:rFonts w:ascii="Cambria Math" w:eastAsia="Times New Roman" w:hAnsi="Times New Roman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40"/>
                      <w:szCs w:val="40"/>
                    </w:rPr>
                    <m:t xml:space="preserve">   1 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40"/>
                      <w:szCs w:val="40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/>
                          <w:sz w:val="40"/>
                          <w:szCs w:val="4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Times New Roman"/>
                          <w:sz w:val="40"/>
                          <w:szCs w:val="40"/>
                        </w:rPr>
                        <m:t>9</m:t>
                      </m:r>
                    </m:den>
                  </m:f>
                </m:den>
              </m:f>
            </m:oMath>
            <w:r w:rsidRPr="00982CAA">
              <w:rPr>
                <w:rFonts w:ascii="Times New Roman" w:eastAsia="Times New Roman" w:hAnsi="Times New Roman"/>
              </w:rPr>
              <w:t xml:space="preserve"> </w:t>
            </w:r>
          </w:p>
          <w:p w:rsidR="00982CAA" w:rsidRDefault="00982CAA" w:rsidP="00EF6331">
            <w:pPr>
              <w:rPr>
                <w:rFonts w:ascii="Times New Roman" w:eastAsia="Times New Roman" w:hAnsi="Times New Roman"/>
              </w:rPr>
            </w:pPr>
          </w:p>
          <w:p w:rsidR="00BE48C6" w:rsidRPr="00982CAA" w:rsidRDefault="00BE48C6" w:rsidP="00EF6331">
            <w:pPr>
              <w:rPr>
                <w:rFonts w:ascii="Times New Roman" w:eastAsia="Times New Roman" w:hAnsi="Times New Roman"/>
              </w:rPr>
            </w:pPr>
            <w:proofErr w:type="gramStart"/>
            <w:r w:rsidRPr="00982CAA">
              <w:rPr>
                <w:rFonts w:ascii="Times New Roman" w:eastAsia="Times New Roman" w:hAnsi="Times New Roman"/>
              </w:rPr>
              <w:t>işleminin</w:t>
            </w:r>
            <w:proofErr w:type="gramEnd"/>
            <w:r w:rsidRPr="00982CAA">
              <w:rPr>
                <w:rFonts w:ascii="Times New Roman" w:eastAsia="Times New Roman" w:hAnsi="Times New Roman"/>
              </w:rPr>
              <w:t xml:space="preserve"> sonucu kaçtır?</w:t>
            </w:r>
          </w:p>
          <w:p w:rsidR="00BE48C6" w:rsidRPr="00982CAA" w:rsidRDefault="00BE48C6" w:rsidP="00EF6331">
            <w:pPr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:rsidR="00BE48C6" w:rsidRPr="00982CAA" w:rsidRDefault="00BE48C6" w:rsidP="00EF63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6058F8" w:rsidRDefault="006058F8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2CAA" w:rsidRDefault="00BE48C6" w:rsidP="00982CAA">
            <w:pPr>
              <w:jc w:val="center"/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A)</w:t>
            </w:r>
            <w:r w:rsidR="00343B2F">
              <w:rPr>
                <w:rFonts w:ascii="Times New Roman" w:eastAsia="Times New Roman" w:hAnsi="Times New Roman"/>
              </w:rPr>
              <w:t>7</w:t>
            </w:r>
          </w:p>
          <w:p w:rsid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BE48C6" w:rsidRPr="00982CAA" w:rsidRDefault="00BE48C6" w:rsidP="00982CAA">
            <w:pPr>
              <w:jc w:val="center"/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B)</w:t>
            </w:r>
            <w:r w:rsidR="00343B2F">
              <w:rPr>
                <w:rFonts w:ascii="Times New Roman" w:eastAsia="Times New Roman" w:hAnsi="Times New Roman"/>
              </w:rPr>
              <w:t>8</w:t>
            </w:r>
          </w:p>
          <w:p w:rsidR="00BE48C6" w:rsidRPr="00982CAA" w:rsidRDefault="00BE48C6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2CAA" w:rsidRDefault="00BE48C6" w:rsidP="00982CAA">
            <w:pPr>
              <w:jc w:val="center"/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C)</w:t>
            </w:r>
            <w:r w:rsidR="00343B2F">
              <w:rPr>
                <w:rFonts w:ascii="Times New Roman" w:eastAsia="Times New Roman" w:hAnsi="Times New Roman"/>
              </w:rPr>
              <w:t>9</w:t>
            </w:r>
          </w:p>
          <w:p w:rsid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BE48C6" w:rsidRPr="00982CAA" w:rsidRDefault="00BE48C6" w:rsidP="006058F8">
            <w:pPr>
              <w:jc w:val="center"/>
              <w:rPr>
                <w:rFonts w:ascii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 xml:space="preserve">D) </w:t>
            </w:r>
            <w:r w:rsidR="001A59CD" w:rsidRPr="00982CAA">
              <w:rPr>
                <w:rFonts w:ascii="Times New Roman" w:eastAsia="Times New Roman" w:hAnsi="Times New Roman"/>
              </w:rPr>
              <w:t>10</w:t>
            </w:r>
          </w:p>
        </w:tc>
      </w:tr>
      <w:tr w:rsidR="001A59CD" w:rsidRPr="00982CAA" w:rsidTr="00BE48C6">
        <w:tc>
          <w:tcPr>
            <w:tcW w:w="3535" w:type="dxa"/>
          </w:tcPr>
          <w:p w:rsidR="001A59CD" w:rsidRPr="00982CAA" w:rsidRDefault="001A59CD" w:rsidP="00BE48C6">
            <w:pPr>
              <w:rPr>
                <w:rFonts w:ascii="Times New Roman" w:hAnsi="Times New Roman"/>
              </w:rPr>
            </w:pPr>
            <w:r w:rsidRPr="00982CAA">
              <w:rPr>
                <w:rFonts w:ascii="Times New Roman" w:hAnsi="Times New Roman"/>
              </w:rPr>
              <w:t xml:space="preserve">2-) İç açılarının ölçüleri </w:t>
            </w:r>
            <w:proofErr w:type="gramStart"/>
            <w:r w:rsidRPr="00982CAA">
              <w:rPr>
                <w:rFonts w:ascii="Times New Roman" w:hAnsi="Times New Roman"/>
              </w:rPr>
              <w:t xml:space="preserve">toplamı </w:t>
            </w:r>
            <w:r w:rsidR="00343B2F">
              <w:rPr>
                <w:rFonts w:ascii="Times New Roman" w:hAnsi="Times New Roman"/>
              </w:rPr>
              <w:t xml:space="preserve"> </w:t>
            </w:r>
            <w:r w:rsidRPr="00982CAA">
              <w:rPr>
                <w:rFonts w:ascii="Times New Roman" w:hAnsi="Times New Roman"/>
              </w:rPr>
              <w:t>900</w:t>
            </w:r>
            <w:proofErr w:type="gramEnd"/>
            <w:r w:rsidRPr="00982CAA">
              <w:rPr>
                <w:rFonts w:ascii="Times New Roman" w:hAnsi="Times New Roman"/>
              </w:rPr>
              <w:t>° olan bir çokgenin</w:t>
            </w:r>
            <w:r w:rsidR="00231B1F">
              <w:rPr>
                <w:rFonts w:ascii="Times New Roman" w:hAnsi="Times New Roman"/>
              </w:rPr>
              <w:t xml:space="preserve"> </w:t>
            </w:r>
            <w:r w:rsidRPr="00982CAA">
              <w:rPr>
                <w:rFonts w:ascii="Times New Roman" w:hAnsi="Times New Roman"/>
              </w:rPr>
              <w:t xml:space="preserve"> toplam kaç köşegeni vardır?</w:t>
            </w:r>
          </w:p>
        </w:tc>
        <w:tc>
          <w:tcPr>
            <w:tcW w:w="4795" w:type="dxa"/>
          </w:tcPr>
          <w:p w:rsidR="001A59CD" w:rsidRPr="00982CAA" w:rsidRDefault="001A59CD" w:rsidP="00656FDB">
            <w:pPr>
              <w:jc w:val="center"/>
              <w:rPr>
                <w:rFonts w:ascii="Times New Roman" w:hAnsi="Times New Roman"/>
              </w:rPr>
            </w:pPr>
          </w:p>
          <w:p w:rsidR="001A59CD" w:rsidRPr="00982CAA" w:rsidRDefault="001A59CD" w:rsidP="00656FDB">
            <w:pPr>
              <w:jc w:val="center"/>
              <w:rPr>
                <w:rFonts w:ascii="Times New Roman" w:hAnsi="Times New Roman"/>
              </w:rPr>
            </w:pPr>
          </w:p>
          <w:p w:rsidR="001A59CD" w:rsidRPr="00982CAA" w:rsidRDefault="001A59CD" w:rsidP="00656FDB">
            <w:pPr>
              <w:jc w:val="center"/>
              <w:rPr>
                <w:rFonts w:ascii="Times New Roman" w:hAnsi="Times New Roman"/>
              </w:rPr>
            </w:pPr>
          </w:p>
          <w:p w:rsidR="001A59CD" w:rsidRPr="00982CAA" w:rsidRDefault="001A59CD" w:rsidP="00656FDB">
            <w:pPr>
              <w:jc w:val="center"/>
              <w:rPr>
                <w:rFonts w:ascii="Times New Roman" w:hAnsi="Times New Roman"/>
              </w:rPr>
            </w:pPr>
          </w:p>
          <w:p w:rsidR="001A59CD" w:rsidRPr="00982CAA" w:rsidRDefault="001A59CD" w:rsidP="00656FDB">
            <w:pPr>
              <w:jc w:val="center"/>
              <w:rPr>
                <w:rFonts w:ascii="Times New Roman" w:hAnsi="Times New Roman"/>
              </w:rPr>
            </w:pPr>
          </w:p>
          <w:p w:rsidR="001A59CD" w:rsidRPr="00982CAA" w:rsidRDefault="001A59CD" w:rsidP="00656F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6058F8" w:rsidRDefault="006058F8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2CAA" w:rsidRDefault="001A59CD" w:rsidP="00982CAA">
            <w:pPr>
              <w:jc w:val="center"/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A)11</w:t>
            </w:r>
          </w:p>
          <w:p w:rsid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A59CD" w:rsidRPr="00982CAA" w:rsidRDefault="001A59CD" w:rsidP="00982CAA">
            <w:pPr>
              <w:jc w:val="center"/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B)12</w:t>
            </w:r>
          </w:p>
          <w:p w:rsidR="001A59CD" w:rsidRPr="00982CAA" w:rsidRDefault="001A59CD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2CAA" w:rsidRDefault="001A59CD" w:rsidP="00982CAA">
            <w:pPr>
              <w:jc w:val="center"/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C)13</w:t>
            </w:r>
          </w:p>
          <w:p w:rsid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A59CD" w:rsidRPr="00982CAA" w:rsidRDefault="001A59CD" w:rsidP="00982CAA">
            <w:pPr>
              <w:jc w:val="center"/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D) 14</w:t>
            </w:r>
          </w:p>
          <w:p w:rsidR="001A59CD" w:rsidRPr="00982CAA" w:rsidRDefault="001A59CD" w:rsidP="00982CAA">
            <w:pPr>
              <w:jc w:val="center"/>
              <w:rPr>
                <w:rFonts w:ascii="Times New Roman" w:hAnsi="Times New Roman"/>
              </w:rPr>
            </w:pPr>
          </w:p>
        </w:tc>
      </w:tr>
      <w:tr w:rsidR="001A59CD" w:rsidRPr="00982CAA" w:rsidTr="00BE48C6">
        <w:tc>
          <w:tcPr>
            <w:tcW w:w="3535" w:type="dxa"/>
          </w:tcPr>
          <w:p w:rsidR="001A59CD" w:rsidRPr="00982CAA" w:rsidRDefault="001A59CD" w:rsidP="001A59CD">
            <w:pPr>
              <w:rPr>
                <w:rFonts w:ascii="Times New Roman" w:hAnsi="Times New Roman"/>
              </w:rPr>
            </w:pPr>
            <w:r w:rsidRPr="00982CAA">
              <w:rPr>
                <w:rFonts w:ascii="Times New Roman" w:hAnsi="Times New Roman"/>
              </w:rPr>
              <w:t>3-)</w:t>
            </w:r>
            <w:r w:rsidR="00982CAA">
              <w:rPr>
                <w:rFonts w:ascii="Times New Roman" w:hAnsi="Times New Roman"/>
              </w:rPr>
              <w:t xml:space="preserve"> </w:t>
            </w:r>
            <w:r w:rsidR="00343B2F">
              <w:rPr>
                <w:rFonts w:ascii="Times New Roman" w:hAnsi="Times New Roman"/>
              </w:rPr>
              <w:t>A.B=</w:t>
            </w:r>
            <w:proofErr w:type="gramStart"/>
            <w:r w:rsidR="00343B2F">
              <w:rPr>
                <w:rFonts w:ascii="Times New Roman" w:hAnsi="Times New Roman"/>
              </w:rPr>
              <w:t>12</w:t>
            </w:r>
            <w:r w:rsidRPr="00982CAA">
              <w:rPr>
                <w:rFonts w:ascii="Times New Roman" w:hAnsi="Times New Roman"/>
              </w:rPr>
              <w:t xml:space="preserve"> </w:t>
            </w:r>
            <w:r w:rsidR="00982CAA">
              <w:rPr>
                <w:rFonts w:ascii="Times New Roman" w:hAnsi="Times New Roman"/>
              </w:rPr>
              <w:t xml:space="preserve"> </w:t>
            </w:r>
            <w:r w:rsidRPr="00982CAA">
              <w:rPr>
                <w:rFonts w:ascii="Times New Roman" w:hAnsi="Times New Roman"/>
              </w:rPr>
              <w:t>ise</w:t>
            </w:r>
            <w:proofErr w:type="gramEnd"/>
            <w:r w:rsidR="00982CAA">
              <w:rPr>
                <w:rFonts w:ascii="Times New Roman" w:hAnsi="Times New Roman"/>
              </w:rPr>
              <w:t xml:space="preserve"> </w:t>
            </w:r>
            <w:r w:rsidRPr="00982CAA">
              <w:rPr>
                <w:rFonts w:ascii="Times New Roman" w:hAnsi="Times New Roman"/>
              </w:rPr>
              <w:t xml:space="preserve"> </w:t>
            </w:r>
            <w:proofErr w:type="spellStart"/>
            <w:r w:rsidRPr="00982CAA">
              <w:rPr>
                <w:rFonts w:ascii="Times New Roman" w:hAnsi="Times New Roman"/>
              </w:rPr>
              <w:t>A+B’nin</w:t>
            </w:r>
            <w:proofErr w:type="spellEnd"/>
            <w:r w:rsidRPr="00982CAA">
              <w:rPr>
                <w:rFonts w:ascii="Times New Roman" w:hAnsi="Times New Roman"/>
              </w:rPr>
              <w:t xml:space="preserve"> alabileceği en küçük değer kaçtır?</w:t>
            </w:r>
          </w:p>
        </w:tc>
        <w:tc>
          <w:tcPr>
            <w:tcW w:w="4795" w:type="dxa"/>
          </w:tcPr>
          <w:p w:rsidR="001A59CD" w:rsidRPr="00982CAA" w:rsidRDefault="001A59CD" w:rsidP="00656FDB">
            <w:pPr>
              <w:jc w:val="center"/>
              <w:rPr>
                <w:rFonts w:ascii="Times New Roman" w:hAnsi="Times New Roman"/>
              </w:rPr>
            </w:pPr>
          </w:p>
          <w:p w:rsidR="001A59CD" w:rsidRPr="00982CAA" w:rsidRDefault="001A59CD" w:rsidP="00656FDB">
            <w:pPr>
              <w:jc w:val="center"/>
              <w:rPr>
                <w:rFonts w:ascii="Times New Roman" w:hAnsi="Times New Roman"/>
              </w:rPr>
            </w:pPr>
          </w:p>
          <w:p w:rsidR="001A59CD" w:rsidRPr="00982CAA" w:rsidRDefault="001A59CD" w:rsidP="00656FDB">
            <w:pPr>
              <w:jc w:val="center"/>
              <w:rPr>
                <w:rFonts w:ascii="Times New Roman" w:hAnsi="Times New Roman"/>
              </w:rPr>
            </w:pPr>
          </w:p>
          <w:p w:rsidR="001A59CD" w:rsidRPr="00982CAA" w:rsidRDefault="001A59CD" w:rsidP="00656FDB">
            <w:pPr>
              <w:jc w:val="center"/>
              <w:rPr>
                <w:rFonts w:ascii="Times New Roman" w:hAnsi="Times New Roman"/>
              </w:rPr>
            </w:pPr>
          </w:p>
          <w:p w:rsidR="001A59CD" w:rsidRPr="00982CAA" w:rsidRDefault="001A59CD" w:rsidP="00656FDB">
            <w:pPr>
              <w:jc w:val="center"/>
              <w:rPr>
                <w:rFonts w:ascii="Times New Roman" w:hAnsi="Times New Roman"/>
              </w:rPr>
            </w:pPr>
          </w:p>
          <w:p w:rsidR="001A59CD" w:rsidRPr="00982CAA" w:rsidRDefault="001A59CD" w:rsidP="00656F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982CAA" w:rsidRDefault="006058F8" w:rsidP="006058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</w:t>
            </w:r>
            <w:r w:rsidR="001A59CD" w:rsidRPr="00982CAA">
              <w:rPr>
                <w:rFonts w:ascii="Times New Roman" w:eastAsia="Times New Roman" w:hAnsi="Times New Roman"/>
              </w:rPr>
              <w:t>A)-</w:t>
            </w:r>
            <w:r w:rsidR="00343B2F">
              <w:rPr>
                <w:rFonts w:ascii="Times New Roman" w:eastAsia="Times New Roman" w:hAnsi="Times New Roman"/>
              </w:rPr>
              <w:t>7</w:t>
            </w:r>
          </w:p>
          <w:p w:rsid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A59CD" w:rsidRPr="00982CAA" w:rsidRDefault="001A59CD" w:rsidP="00982CAA">
            <w:pPr>
              <w:jc w:val="center"/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B)-1</w:t>
            </w:r>
            <w:r w:rsidR="00343B2F">
              <w:rPr>
                <w:rFonts w:ascii="Times New Roman" w:eastAsia="Times New Roman" w:hAnsi="Times New Roman"/>
              </w:rPr>
              <w:t>2</w:t>
            </w:r>
          </w:p>
          <w:p w:rsid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2CAA" w:rsidRDefault="00343B2F" w:rsidP="00982CA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)-11</w:t>
            </w:r>
          </w:p>
          <w:p w:rsid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A59CD" w:rsidRPr="00982CAA" w:rsidRDefault="00343B2F" w:rsidP="00982CA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)-13</w:t>
            </w:r>
          </w:p>
          <w:p w:rsidR="001A59CD" w:rsidRPr="00982CAA" w:rsidRDefault="001A59CD" w:rsidP="00982CAA">
            <w:pPr>
              <w:jc w:val="center"/>
              <w:rPr>
                <w:rFonts w:ascii="Times New Roman" w:hAnsi="Times New Roman"/>
              </w:rPr>
            </w:pPr>
          </w:p>
        </w:tc>
      </w:tr>
      <w:tr w:rsidR="00982CAA" w:rsidRPr="00982CAA" w:rsidTr="00BE48C6">
        <w:tc>
          <w:tcPr>
            <w:tcW w:w="3535" w:type="dxa"/>
          </w:tcPr>
          <w:p w:rsidR="00982CAA" w:rsidRPr="00982CAA" w:rsidRDefault="00982CAA" w:rsidP="000D185E">
            <w:pPr>
              <w:rPr>
                <w:rFonts w:ascii="Times New Roman" w:hAnsi="Times New Roman"/>
              </w:rPr>
            </w:pPr>
            <w:r w:rsidRPr="00982CAA">
              <w:rPr>
                <w:rFonts w:ascii="Times New Roman" w:hAnsi="Times New Roman"/>
              </w:rPr>
              <w:t>4-)24 kişilik bir sınıfın %</w:t>
            </w:r>
            <w:r w:rsidR="00D81374">
              <w:rPr>
                <w:rFonts w:ascii="Times New Roman" w:hAnsi="Times New Roman"/>
              </w:rPr>
              <w:t>25’i kızdır. Sınıfa sonradan 1</w:t>
            </w:r>
            <w:r w:rsidRPr="00982CAA">
              <w:rPr>
                <w:rFonts w:ascii="Times New Roman" w:hAnsi="Times New Roman"/>
              </w:rPr>
              <w:t xml:space="preserve"> kız öğrenci daha katılıp,5 erkek öğrenci ayrılırsa, son durumda sınıfın yüzde kaçı kız öğrencidir?</w:t>
            </w:r>
          </w:p>
          <w:p w:rsidR="00982CAA" w:rsidRPr="00982CAA" w:rsidRDefault="00982CAA" w:rsidP="000D185E">
            <w:pPr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:rsidR="00982CAA" w:rsidRPr="00982CAA" w:rsidRDefault="00982CAA" w:rsidP="00656FDB">
            <w:pPr>
              <w:jc w:val="center"/>
              <w:rPr>
                <w:rFonts w:ascii="Times New Roman" w:hAnsi="Times New Roman"/>
              </w:rPr>
            </w:pPr>
          </w:p>
          <w:p w:rsidR="00982CAA" w:rsidRPr="00982CAA" w:rsidRDefault="00982CAA" w:rsidP="00656FDB">
            <w:pPr>
              <w:jc w:val="center"/>
              <w:rPr>
                <w:rFonts w:ascii="Times New Roman" w:hAnsi="Times New Roman"/>
              </w:rPr>
            </w:pPr>
          </w:p>
          <w:p w:rsidR="00982CAA" w:rsidRPr="00982CAA" w:rsidRDefault="00982CAA" w:rsidP="00656FDB">
            <w:pPr>
              <w:jc w:val="center"/>
              <w:rPr>
                <w:rFonts w:ascii="Times New Roman" w:hAnsi="Times New Roman"/>
              </w:rPr>
            </w:pPr>
          </w:p>
          <w:p w:rsidR="00982CAA" w:rsidRPr="00982CAA" w:rsidRDefault="00982CAA" w:rsidP="00656FDB">
            <w:pPr>
              <w:jc w:val="center"/>
              <w:rPr>
                <w:rFonts w:ascii="Times New Roman" w:hAnsi="Times New Roman"/>
              </w:rPr>
            </w:pPr>
          </w:p>
          <w:p w:rsidR="00982CAA" w:rsidRPr="00982CAA" w:rsidRDefault="00982CAA" w:rsidP="00656F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6058F8" w:rsidRDefault="006058F8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A)%25</w:t>
            </w:r>
          </w:p>
          <w:p w:rsid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2CAA" w:rsidRP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B)%28</w:t>
            </w:r>
          </w:p>
          <w:p w:rsidR="00982CAA" w:rsidRP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C)%35</w:t>
            </w:r>
          </w:p>
          <w:p w:rsidR="00982CAA" w:rsidRDefault="00982CAA" w:rsidP="00982CAA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2CAA" w:rsidRPr="00982CAA" w:rsidRDefault="00982CAA" w:rsidP="00982CAA">
            <w:pPr>
              <w:jc w:val="center"/>
              <w:rPr>
                <w:rFonts w:ascii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D)%40</w:t>
            </w:r>
          </w:p>
        </w:tc>
      </w:tr>
      <w:tr w:rsidR="00982CAA" w:rsidRPr="00982CAA" w:rsidTr="000C47B8">
        <w:tc>
          <w:tcPr>
            <w:tcW w:w="3535" w:type="dxa"/>
          </w:tcPr>
          <w:p w:rsidR="00982CAA" w:rsidRDefault="00982CAA" w:rsidP="000C47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82CAA">
              <w:rPr>
                <w:rFonts w:ascii="Times New Roman" w:hAnsi="Times New Roman"/>
              </w:rPr>
              <w:t>-)</w:t>
            </w:r>
            <w:r>
              <w:rPr>
                <w:rFonts w:ascii="Times New Roman" w:hAnsi="Times New Roman"/>
              </w:rPr>
              <w:t xml:space="preserve">Bir üçgenin iç açıları </w:t>
            </w:r>
            <w:r w:rsidR="00343B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2 ve 3 sayıları ile orantılıdır. Buna göre en büyük açı kaç derecedir?</w:t>
            </w:r>
          </w:p>
          <w:p w:rsidR="00982CAA" w:rsidRPr="00982CAA" w:rsidRDefault="006058F8" w:rsidP="006058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t xml:space="preserve">            </w:t>
            </w:r>
            <w:r w:rsidR="00982CAA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6CF35D89" wp14:editId="4F583ADE">
                  <wp:extent cx="1336025" cy="771181"/>
                  <wp:effectExtent l="19050" t="0" r="0" b="0"/>
                  <wp:docPr id="2" name="Resim 2" descr="C:\Documents and Settings\Owner\Desktop\mathematics-triangle-cartoon-classroom-clipart-9YyDDd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Owner\Desktop\mathematics-triangle-cartoon-classroom-clipart-9YyDDd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89" cy="777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:rsidR="00982CAA" w:rsidRPr="00982CAA" w:rsidRDefault="00982CAA" w:rsidP="000C47B8">
            <w:pPr>
              <w:jc w:val="center"/>
              <w:rPr>
                <w:rFonts w:ascii="Times New Roman" w:hAnsi="Times New Roman"/>
              </w:rPr>
            </w:pPr>
          </w:p>
          <w:p w:rsidR="00982CAA" w:rsidRPr="00982CAA" w:rsidRDefault="00982CAA" w:rsidP="000C47B8">
            <w:pPr>
              <w:jc w:val="center"/>
              <w:rPr>
                <w:rFonts w:ascii="Times New Roman" w:hAnsi="Times New Roman"/>
              </w:rPr>
            </w:pPr>
          </w:p>
          <w:p w:rsidR="00982CAA" w:rsidRPr="00982CAA" w:rsidRDefault="00982CAA" w:rsidP="000C47B8">
            <w:pPr>
              <w:jc w:val="center"/>
              <w:rPr>
                <w:rFonts w:ascii="Times New Roman" w:hAnsi="Times New Roman"/>
              </w:rPr>
            </w:pPr>
          </w:p>
          <w:p w:rsidR="00982CAA" w:rsidRPr="00982CAA" w:rsidRDefault="00982CAA" w:rsidP="000C47B8">
            <w:pPr>
              <w:jc w:val="center"/>
              <w:rPr>
                <w:rFonts w:ascii="Times New Roman" w:hAnsi="Times New Roman"/>
              </w:rPr>
            </w:pPr>
          </w:p>
          <w:p w:rsidR="00982CAA" w:rsidRPr="00982CAA" w:rsidRDefault="00982CAA" w:rsidP="000C4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6058F8" w:rsidRDefault="006058F8" w:rsidP="006058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</w:t>
            </w:r>
          </w:p>
          <w:p w:rsidR="00982CAA" w:rsidRDefault="006058F8" w:rsidP="006058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</w:t>
            </w:r>
            <w:r w:rsidR="00982CAA" w:rsidRPr="00982CAA">
              <w:rPr>
                <w:rFonts w:ascii="Times New Roman" w:eastAsia="Times New Roman" w:hAnsi="Times New Roman"/>
              </w:rPr>
              <w:t>A)</w:t>
            </w:r>
            <w:r>
              <w:rPr>
                <w:rFonts w:ascii="Times New Roman" w:eastAsia="Times New Roman" w:hAnsi="Times New Roman"/>
              </w:rPr>
              <w:t>10</w:t>
            </w:r>
          </w:p>
          <w:p w:rsidR="00982CAA" w:rsidRDefault="00982CAA" w:rsidP="000C47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2CAA" w:rsidRPr="00982CAA" w:rsidRDefault="006058F8" w:rsidP="006058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</w:t>
            </w:r>
            <w:r w:rsidR="00982CAA" w:rsidRPr="00982CAA">
              <w:rPr>
                <w:rFonts w:ascii="Times New Roman" w:eastAsia="Times New Roman" w:hAnsi="Times New Roman"/>
              </w:rPr>
              <w:t>B)</w:t>
            </w:r>
            <w:r>
              <w:rPr>
                <w:rFonts w:ascii="Times New Roman" w:eastAsia="Times New Roman" w:hAnsi="Times New Roman"/>
              </w:rPr>
              <w:t>30</w:t>
            </w:r>
          </w:p>
          <w:p w:rsidR="00982CAA" w:rsidRPr="00982CAA" w:rsidRDefault="00982CAA" w:rsidP="000C47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2CAA" w:rsidRDefault="006058F8" w:rsidP="006058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</w:t>
            </w:r>
            <w:r w:rsidR="00982CAA" w:rsidRPr="00982CAA">
              <w:rPr>
                <w:rFonts w:ascii="Times New Roman" w:eastAsia="Times New Roman" w:hAnsi="Times New Roman"/>
              </w:rPr>
              <w:t>C)</w:t>
            </w:r>
            <w:r>
              <w:rPr>
                <w:rFonts w:ascii="Times New Roman" w:eastAsia="Times New Roman" w:hAnsi="Times New Roman"/>
              </w:rPr>
              <w:t>60</w:t>
            </w:r>
          </w:p>
          <w:p w:rsidR="00982CAA" w:rsidRDefault="00982CAA" w:rsidP="000C47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2CAA" w:rsidRPr="00982CAA" w:rsidRDefault="006058F8" w:rsidP="006058F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</w:t>
            </w:r>
            <w:r w:rsidR="00982CAA" w:rsidRPr="00982CAA">
              <w:rPr>
                <w:rFonts w:ascii="Times New Roman" w:eastAsia="Times New Roman" w:hAnsi="Times New Roman"/>
              </w:rPr>
              <w:t>D)</w:t>
            </w:r>
            <w:r>
              <w:rPr>
                <w:rFonts w:ascii="Times New Roman" w:eastAsia="Times New Roman" w:hAnsi="Times New Roman"/>
              </w:rPr>
              <w:t>9</w:t>
            </w:r>
            <w:r w:rsidR="00982CAA" w:rsidRPr="00982CAA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 xml:space="preserve">           </w:t>
            </w:r>
          </w:p>
        </w:tc>
      </w:tr>
      <w:tr w:rsidR="006058F8" w:rsidRPr="00982CAA" w:rsidTr="000C47B8">
        <w:tc>
          <w:tcPr>
            <w:tcW w:w="3535" w:type="dxa"/>
          </w:tcPr>
          <w:p w:rsidR="006058F8" w:rsidRPr="006058F8" w:rsidRDefault="006058F8" w:rsidP="000C47B8">
            <w:pPr>
              <w:rPr>
                <w:rFonts w:ascii="Times New Roman" w:hAnsi="Times New Roman"/>
                <w:b/>
              </w:rPr>
            </w:pPr>
            <w:r w:rsidRPr="006058F8">
              <w:rPr>
                <w:rFonts w:ascii="Times New Roman" w:hAnsi="Times New Roman"/>
                <w:b/>
              </w:rPr>
              <w:lastRenderedPageBreak/>
              <w:t xml:space="preserve">Soru Alanı </w:t>
            </w:r>
          </w:p>
        </w:tc>
        <w:tc>
          <w:tcPr>
            <w:tcW w:w="4795" w:type="dxa"/>
          </w:tcPr>
          <w:p w:rsidR="006058F8" w:rsidRPr="006058F8" w:rsidRDefault="006058F8" w:rsidP="000C47B8">
            <w:pPr>
              <w:jc w:val="center"/>
              <w:rPr>
                <w:rFonts w:ascii="Times New Roman" w:hAnsi="Times New Roman"/>
                <w:b/>
              </w:rPr>
            </w:pPr>
            <w:r w:rsidRPr="006058F8">
              <w:rPr>
                <w:rFonts w:ascii="Times New Roman" w:hAnsi="Times New Roman"/>
                <w:b/>
              </w:rPr>
              <w:t>Çözüm Alanı</w:t>
            </w:r>
          </w:p>
        </w:tc>
        <w:tc>
          <w:tcPr>
            <w:tcW w:w="2276" w:type="dxa"/>
          </w:tcPr>
          <w:p w:rsidR="006058F8" w:rsidRPr="006058F8" w:rsidRDefault="006058F8" w:rsidP="000C47B8">
            <w:pPr>
              <w:rPr>
                <w:rFonts w:ascii="Times New Roman" w:eastAsia="Times New Roman" w:hAnsi="Times New Roman"/>
                <w:b/>
              </w:rPr>
            </w:pPr>
            <w:r w:rsidRPr="006058F8">
              <w:rPr>
                <w:rFonts w:ascii="Times New Roman" w:eastAsia="Times New Roman" w:hAnsi="Times New Roman"/>
                <w:b/>
              </w:rPr>
              <w:t>İşaretleme Alanı</w:t>
            </w:r>
          </w:p>
        </w:tc>
      </w:tr>
      <w:tr w:rsidR="006058F8" w:rsidRPr="00982CAA" w:rsidTr="000C47B8">
        <w:tc>
          <w:tcPr>
            <w:tcW w:w="3535" w:type="dxa"/>
          </w:tcPr>
          <w:p w:rsidR="006058F8" w:rsidRDefault="006058F8" w:rsidP="006058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6-)A=</w:t>
            </w:r>
            <w:r>
              <w:rPr>
                <w:rFonts w:ascii="Times New Roman" w:eastAsia="Times New Roman" w:hAnsi="Times New Roman"/>
              </w:rPr>
              <w:t xml:space="preserve"> 3 eksiği 11 olan sayı</w:t>
            </w:r>
          </w:p>
          <w:p w:rsidR="006058F8" w:rsidRDefault="006058F8" w:rsidP="006058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= A sayısının yarısı</w:t>
            </w:r>
          </w:p>
          <w:p w:rsidR="006058F8" w:rsidRDefault="006058F8" w:rsidP="006058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= B sayısının 5 eksiği</w:t>
            </w:r>
          </w:p>
          <w:p w:rsidR="006058F8" w:rsidRPr="006058F8" w:rsidRDefault="006058F8" w:rsidP="001F470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İse A:C:B </w:t>
            </w:r>
            <w:r w:rsidR="001F4701">
              <w:rPr>
                <w:rFonts w:ascii="Times New Roman" w:eastAsia="Times New Roman" w:hAnsi="Times New Roman"/>
              </w:rPr>
              <w:t>kaçtır</w:t>
            </w: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4795" w:type="dxa"/>
          </w:tcPr>
          <w:p w:rsidR="006058F8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6058F8" w:rsidRDefault="006058F8" w:rsidP="006058F8">
            <w:pPr>
              <w:rPr>
                <w:rFonts w:ascii="Times New Roman" w:hAnsi="Times New Roman"/>
              </w:rPr>
            </w:pPr>
          </w:p>
          <w:p w:rsidR="006058F8" w:rsidRPr="006058F8" w:rsidRDefault="006058F8" w:rsidP="006058F8">
            <w:pPr>
              <w:rPr>
                <w:rFonts w:ascii="Times New Roman" w:hAnsi="Times New Roman"/>
              </w:rPr>
            </w:pPr>
          </w:p>
          <w:p w:rsidR="006058F8" w:rsidRPr="006058F8" w:rsidRDefault="006058F8" w:rsidP="006058F8">
            <w:pPr>
              <w:rPr>
                <w:rFonts w:ascii="Times New Roman" w:hAnsi="Times New Roman"/>
              </w:rPr>
            </w:pPr>
          </w:p>
          <w:p w:rsidR="006058F8" w:rsidRPr="006058F8" w:rsidRDefault="006058F8" w:rsidP="006058F8">
            <w:pPr>
              <w:tabs>
                <w:tab w:val="left" w:pos="1180"/>
              </w:tabs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6058F8" w:rsidRPr="00982CAA" w:rsidRDefault="006058F8" w:rsidP="000338FF">
            <w:pPr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A)</w:t>
            </w:r>
            <w:r>
              <w:rPr>
                <w:rFonts w:ascii="Times New Roman" w:eastAsia="Times New Roman" w:hAnsi="Times New Roman"/>
              </w:rPr>
              <w:t>4</w:t>
            </w:r>
            <w:r w:rsidR="000338FF">
              <w:rPr>
                <w:rFonts w:ascii="Times New Roman" w:eastAsia="Times New Roman" w:hAnsi="Times New Roman"/>
              </w:rPr>
              <w:t xml:space="preserve">             </w:t>
            </w:r>
            <w:r w:rsidRPr="00982CAA">
              <w:rPr>
                <w:rFonts w:ascii="Times New Roman" w:eastAsia="Times New Roman" w:hAnsi="Times New Roman"/>
              </w:rPr>
              <w:t>B)</w:t>
            </w:r>
            <w:r>
              <w:rPr>
                <w:rFonts w:ascii="Times New Roman" w:eastAsia="Times New Roman" w:hAnsi="Times New Roman"/>
              </w:rPr>
              <w:t>3</w:t>
            </w:r>
          </w:p>
          <w:p w:rsidR="006058F8" w:rsidRDefault="006058F8" w:rsidP="000C47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0338FF" w:rsidRPr="00982CAA" w:rsidRDefault="000338FF" w:rsidP="000C47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6058F8" w:rsidRPr="00982CAA" w:rsidRDefault="006058F8" w:rsidP="000338FF">
            <w:pPr>
              <w:rPr>
                <w:rFonts w:ascii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C)2</w:t>
            </w:r>
            <w:r w:rsidR="000338FF">
              <w:rPr>
                <w:rFonts w:ascii="Times New Roman" w:eastAsia="Times New Roman" w:hAnsi="Times New Roman"/>
              </w:rPr>
              <w:t xml:space="preserve">             </w:t>
            </w:r>
            <w:r w:rsidRPr="00982CAA">
              <w:rPr>
                <w:rFonts w:ascii="Times New Roman" w:eastAsia="Times New Roman" w:hAnsi="Times New Roman"/>
              </w:rPr>
              <w:t>D)1</w:t>
            </w:r>
          </w:p>
        </w:tc>
      </w:tr>
      <w:tr w:rsidR="006058F8" w:rsidRPr="00982CAA" w:rsidTr="000C47B8">
        <w:tc>
          <w:tcPr>
            <w:tcW w:w="3535" w:type="dxa"/>
          </w:tcPr>
          <w:p w:rsidR="006058F8" w:rsidRPr="00982CAA" w:rsidRDefault="00343B2F" w:rsidP="00343B2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-)5 katının 7</w:t>
            </w:r>
            <w:r w:rsidR="006058F8">
              <w:rPr>
                <w:rFonts w:ascii="Times New Roman" w:eastAsia="Times New Roman" w:hAnsi="Times New Roman"/>
              </w:rPr>
              <w:t xml:space="preserve"> fazlası</w:t>
            </w:r>
            <w:r>
              <w:rPr>
                <w:rFonts w:ascii="Times New Roman" w:eastAsia="Times New Roman" w:hAnsi="Times New Roman"/>
              </w:rPr>
              <w:t xml:space="preserve"> 22</w:t>
            </w:r>
            <w:r w:rsidR="006058F8">
              <w:rPr>
                <w:rFonts w:ascii="Times New Roman" w:eastAsia="Times New Roman" w:hAnsi="Times New Roman"/>
              </w:rPr>
              <w:t xml:space="preserve"> olan sayı kaçtır?( Denklem kurarak çözelim)</w:t>
            </w:r>
          </w:p>
        </w:tc>
        <w:tc>
          <w:tcPr>
            <w:tcW w:w="4795" w:type="dxa"/>
          </w:tcPr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1F4701">
            <w:pPr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6058F8" w:rsidRPr="00982CAA" w:rsidRDefault="006058F8" w:rsidP="00D81374">
            <w:pPr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A)</w:t>
            </w:r>
            <w:proofErr w:type="gramStart"/>
            <w:r w:rsidR="00343B2F">
              <w:rPr>
                <w:rFonts w:ascii="Times New Roman" w:eastAsia="Times New Roman" w:hAnsi="Times New Roman"/>
              </w:rPr>
              <w:t>3</w:t>
            </w:r>
            <w:r w:rsidR="00D81374">
              <w:rPr>
                <w:rFonts w:ascii="Times New Roman" w:eastAsia="Times New Roman" w:hAnsi="Times New Roman"/>
              </w:rPr>
              <w:t xml:space="preserve">           </w:t>
            </w:r>
            <w:r w:rsidRPr="00982CAA">
              <w:rPr>
                <w:rFonts w:ascii="Times New Roman" w:eastAsia="Times New Roman" w:hAnsi="Times New Roman"/>
              </w:rPr>
              <w:t>B</w:t>
            </w:r>
            <w:proofErr w:type="gramEnd"/>
            <w:r w:rsidRPr="00982CAA">
              <w:rPr>
                <w:rFonts w:ascii="Times New Roman" w:eastAsia="Times New Roman" w:hAnsi="Times New Roman"/>
              </w:rPr>
              <w:t>)</w:t>
            </w:r>
            <w:r w:rsidR="00343B2F">
              <w:rPr>
                <w:rFonts w:ascii="Times New Roman" w:eastAsia="Times New Roman" w:hAnsi="Times New Roman"/>
              </w:rPr>
              <w:t>4</w:t>
            </w:r>
          </w:p>
          <w:p w:rsidR="006058F8" w:rsidRDefault="006058F8" w:rsidP="000C47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D81374" w:rsidRPr="00982CAA" w:rsidRDefault="00D81374" w:rsidP="000C47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6058F8" w:rsidRPr="00982CAA" w:rsidRDefault="006058F8" w:rsidP="00343B2F">
            <w:pPr>
              <w:rPr>
                <w:rFonts w:ascii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C)</w:t>
            </w:r>
            <w:r w:rsidR="00343B2F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         </w:t>
            </w:r>
            <w:r w:rsidR="00D81374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Pr="00982CAA">
              <w:rPr>
                <w:rFonts w:ascii="Times New Roman" w:eastAsia="Times New Roman" w:hAnsi="Times New Roman"/>
              </w:rPr>
              <w:t>D)</w:t>
            </w:r>
            <w:r w:rsidR="00343B2F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058F8" w:rsidRPr="00982CAA" w:rsidTr="000C47B8">
        <w:tc>
          <w:tcPr>
            <w:tcW w:w="3535" w:type="dxa"/>
          </w:tcPr>
          <w:p w:rsidR="006058F8" w:rsidRDefault="006058F8" w:rsidP="006058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82CAA">
              <w:rPr>
                <w:rFonts w:ascii="Times New Roman" w:hAnsi="Times New Roman"/>
              </w:rPr>
              <w:t>-)</w:t>
            </w:r>
            <w:r>
              <w:rPr>
                <w:rFonts w:ascii="Times New Roman" w:hAnsi="Times New Roman"/>
              </w:rPr>
              <w:t xml:space="preserve"> [AB// [ED ise BCE açısının ölçüsü kaç derecedir?</w:t>
            </w:r>
          </w:p>
          <w:p w:rsidR="006058F8" w:rsidRPr="00982CAA" w:rsidRDefault="006058F8" w:rsidP="006058F8">
            <w:pPr>
              <w:rPr>
                <w:rFonts w:ascii="Times New Roman" w:hAnsi="Times New Roman"/>
              </w:rPr>
            </w:pPr>
            <w:r w:rsidRPr="006058F8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06D73849" wp14:editId="0996EFA3">
                  <wp:extent cx="1908902" cy="1046603"/>
                  <wp:effectExtent l="19050" t="0" r="0" b="0"/>
                  <wp:docPr id="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8" r="21412" b="42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95" cy="104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D81374" w:rsidRDefault="00D81374" w:rsidP="00D81374">
            <w:pPr>
              <w:rPr>
                <w:rFonts w:ascii="Times New Roman" w:eastAsia="Times New Roman" w:hAnsi="Times New Roman"/>
              </w:rPr>
            </w:pPr>
          </w:p>
          <w:p w:rsidR="006058F8" w:rsidRPr="00982CAA" w:rsidRDefault="006058F8" w:rsidP="00D81374">
            <w:pPr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A)</w:t>
            </w:r>
            <w:proofErr w:type="gramStart"/>
            <w:r>
              <w:rPr>
                <w:rFonts w:ascii="Times New Roman" w:eastAsia="Times New Roman" w:hAnsi="Times New Roman"/>
              </w:rPr>
              <w:t>65</w:t>
            </w:r>
            <w:r w:rsidR="00D81374">
              <w:rPr>
                <w:rFonts w:ascii="Times New Roman" w:eastAsia="Times New Roman" w:hAnsi="Times New Roman"/>
              </w:rPr>
              <w:t xml:space="preserve">           </w:t>
            </w:r>
            <w:r w:rsidRPr="00982CAA">
              <w:rPr>
                <w:rFonts w:ascii="Times New Roman" w:eastAsia="Times New Roman" w:hAnsi="Times New Roman"/>
              </w:rPr>
              <w:t>B</w:t>
            </w:r>
            <w:proofErr w:type="gramEnd"/>
            <w:r w:rsidRPr="00982CAA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>55</w:t>
            </w:r>
          </w:p>
          <w:p w:rsidR="006058F8" w:rsidRDefault="006058F8" w:rsidP="000C47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D81374" w:rsidRDefault="00D81374" w:rsidP="000C47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6058F8" w:rsidRPr="00982CAA" w:rsidRDefault="006058F8" w:rsidP="00D81374">
            <w:pPr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C)</w:t>
            </w:r>
            <w:proofErr w:type="gramStart"/>
            <w:r>
              <w:rPr>
                <w:rFonts w:ascii="Times New Roman" w:eastAsia="Times New Roman" w:hAnsi="Times New Roman"/>
              </w:rPr>
              <w:t>45</w:t>
            </w:r>
            <w:r w:rsidR="00D81374">
              <w:rPr>
                <w:rFonts w:ascii="Times New Roman" w:eastAsia="Times New Roman" w:hAnsi="Times New Roman"/>
              </w:rPr>
              <w:t xml:space="preserve">           </w:t>
            </w:r>
            <w:r w:rsidRPr="00982CAA">
              <w:rPr>
                <w:rFonts w:ascii="Times New Roman" w:eastAsia="Times New Roman" w:hAnsi="Times New Roman"/>
              </w:rPr>
              <w:t>D</w:t>
            </w:r>
            <w:proofErr w:type="gramEnd"/>
            <w:r w:rsidRPr="00982CAA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>35</w:t>
            </w: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</w:tc>
      </w:tr>
      <w:tr w:rsidR="006058F8" w:rsidRPr="00982CAA" w:rsidTr="000C47B8">
        <w:tc>
          <w:tcPr>
            <w:tcW w:w="3535" w:type="dxa"/>
          </w:tcPr>
          <w:p w:rsidR="006058F8" w:rsidRPr="00982CAA" w:rsidRDefault="006058F8" w:rsidP="000C47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) Genel kuralı 2n+1 olan sayı örüntüsünün kaçıncı adımındaki sayı 47’dir?</w:t>
            </w:r>
          </w:p>
          <w:p w:rsidR="006058F8" w:rsidRPr="00982CAA" w:rsidRDefault="006058F8" w:rsidP="000C47B8">
            <w:pPr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6058F8" w:rsidRPr="00982CAA" w:rsidRDefault="006058F8" w:rsidP="001F4701">
            <w:pPr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A)</w:t>
            </w:r>
            <w:proofErr w:type="gramStart"/>
            <w:r w:rsidR="001D3456">
              <w:rPr>
                <w:rFonts w:ascii="Times New Roman" w:eastAsia="Times New Roman" w:hAnsi="Times New Roman"/>
              </w:rPr>
              <w:t>2</w:t>
            </w:r>
            <w:r w:rsidR="001F4701">
              <w:rPr>
                <w:rFonts w:ascii="Times New Roman" w:eastAsia="Times New Roman" w:hAnsi="Times New Roman"/>
              </w:rPr>
              <w:t xml:space="preserve">            </w:t>
            </w:r>
            <w:r w:rsidRPr="00982CAA">
              <w:rPr>
                <w:rFonts w:ascii="Times New Roman" w:eastAsia="Times New Roman" w:hAnsi="Times New Roman"/>
              </w:rPr>
              <w:t>B</w:t>
            </w:r>
            <w:proofErr w:type="gramEnd"/>
            <w:r w:rsidRPr="00982CAA">
              <w:rPr>
                <w:rFonts w:ascii="Times New Roman" w:eastAsia="Times New Roman" w:hAnsi="Times New Roman"/>
              </w:rPr>
              <w:t>)</w:t>
            </w:r>
            <w:r w:rsidR="001D3456">
              <w:rPr>
                <w:rFonts w:ascii="Times New Roman" w:eastAsia="Times New Roman" w:hAnsi="Times New Roman"/>
              </w:rPr>
              <w:t>12</w:t>
            </w:r>
          </w:p>
          <w:p w:rsidR="006058F8" w:rsidRDefault="006058F8" w:rsidP="000C47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4701" w:rsidRPr="00982CAA" w:rsidRDefault="001F4701" w:rsidP="000C47B8">
            <w:pPr>
              <w:jc w:val="center"/>
              <w:rPr>
                <w:rFonts w:ascii="Times New Roman" w:eastAsia="Times New Roman" w:hAnsi="Times New Roman"/>
              </w:rPr>
            </w:pPr>
          </w:p>
          <w:p w:rsidR="006058F8" w:rsidRPr="00982CAA" w:rsidRDefault="006058F8" w:rsidP="001F4701">
            <w:pPr>
              <w:rPr>
                <w:rFonts w:ascii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C)</w:t>
            </w:r>
            <w:proofErr w:type="gramStart"/>
            <w:r w:rsidR="001D3456">
              <w:rPr>
                <w:rFonts w:ascii="Times New Roman" w:eastAsia="Times New Roman" w:hAnsi="Times New Roman"/>
              </w:rPr>
              <w:t>22</w:t>
            </w:r>
            <w:r w:rsidR="001F4701">
              <w:rPr>
                <w:rFonts w:ascii="Times New Roman" w:eastAsia="Times New Roman" w:hAnsi="Times New Roman"/>
              </w:rPr>
              <w:t xml:space="preserve">          </w:t>
            </w:r>
            <w:r w:rsidRPr="00982CAA">
              <w:rPr>
                <w:rFonts w:ascii="Times New Roman" w:eastAsia="Times New Roman" w:hAnsi="Times New Roman"/>
              </w:rPr>
              <w:t>D</w:t>
            </w:r>
            <w:proofErr w:type="gramEnd"/>
            <w:r w:rsidRPr="00982CAA">
              <w:rPr>
                <w:rFonts w:ascii="Times New Roman" w:eastAsia="Times New Roman" w:hAnsi="Times New Roman"/>
              </w:rPr>
              <w:t>)</w:t>
            </w:r>
            <w:r w:rsidR="0052690B">
              <w:rPr>
                <w:rFonts w:ascii="Times New Roman" w:eastAsia="Times New Roman" w:hAnsi="Times New Roman"/>
              </w:rPr>
              <w:t>23</w:t>
            </w:r>
          </w:p>
        </w:tc>
      </w:tr>
      <w:tr w:rsidR="000338FF" w:rsidRPr="00982CAA" w:rsidTr="000C47B8">
        <w:tc>
          <w:tcPr>
            <w:tcW w:w="3535" w:type="dxa"/>
          </w:tcPr>
          <w:p w:rsidR="000338FF" w:rsidRDefault="000338FF" w:rsidP="001F47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-) Ali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yşe,Ca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ve Cem’in evlerinin okula uzaklıkları 600 </w:t>
            </w:r>
            <w:proofErr w:type="spellStart"/>
            <w:r>
              <w:rPr>
                <w:rFonts w:ascii="Times New Roman" w:hAnsi="Times New Roman"/>
              </w:rPr>
              <w:t>m’dir.Ali’nin</w:t>
            </w:r>
            <w:proofErr w:type="spellEnd"/>
            <w:r>
              <w:rPr>
                <w:rFonts w:ascii="Times New Roman" w:hAnsi="Times New Roman"/>
              </w:rPr>
              <w:t xml:space="preserve"> saati doğru zamanı </w:t>
            </w:r>
            <w:proofErr w:type="spellStart"/>
            <w:r>
              <w:rPr>
                <w:rFonts w:ascii="Times New Roman" w:hAnsi="Times New Roman"/>
              </w:rPr>
              <w:t>gösterirken,Ayşe’nin</w:t>
            </w:r>
            <w:proofErr w:type="spellEnd"/>
            <w:r>
              <w:rPr>
                <w:rFonts w:ascii="Times New Roman" w:hAnsi="Times New Roman"/>
              </w:rPr>
              <w:t xml:space="preserve"> saati 2 dakika </w:t>
            </w:r>
            <w:proofErr w:type="spellStart"/>
            <w:r>
              <w:rPr>
                <w:rFonts w:ascii="Times New Roman" w:hAnsi="Times New Roman"/>
              </w:rPr>
              <w:t>ileri,Can’ın</w:t>
            </w:r>
            <w:proofErr w:type="spellEnd"/>
            <w:r>
              <w:rPr>
                <w:rFonts w:ascii="Times New Roman" w:hAnsi="Times New Roman"/>
              </w:rPr>
              <w:t xml:space="preserve"> saati 7 dakika </w:t>
            </w:r>
            <w:proofErr w:type="spellStart"/>
            <w:r>
              <w:rPr>
                <w:rFonts w:ascii="Times New Roman" w:hAnsi="Times New Roman"/>
              </w:rPr>
              <w:t>ileri,Cem’in</w:t>
            </w:r>
            <w:proofErr w:type="spellEnd"/>
            <w:r>
              <w:rPr>
                <w:rFonts w:ascii="Times New Roman" w:hAnsi="Times New Roman"/>
              </w:rPr>
              <w:t xml:space="preserve"> saati 1 dakika </w:t>
            </w:r>
            <w:proofErr w:type="spellStart"/>
            <w:r>
              <w:rPr>
                <w:rFonts w:ascii="Times New Roman" w:hAnsi="Times New Roman"/>
              </w:rPr>
              <w:t>geridir.Üçü</w:t>
            </w:r>
            <w:proofErr w:type="spellEnd"/>
            <w:r>
              <w:rPr>
                <w:rFonts w:ascii="Times New Roman" w:hAnsi="Times New Roman"/>
              </w:rPr>
              <w:t xml:space="preserve"> de kendi saatlerine göre saat tam 7.00’de evden </w:t>
            </w:r>
            <w:proofErr w:type="spellStart"/>
            <w:r>
              <w:rPr>
                <w:rFonts w:ascii="Times New Roman" w:hAnsi="Times New Roman"/>
              </w:rPr>
              <w:t>çıkıyorlar.Ali</w:t>
            </w:r>
            <w:proofErr w:type="spellEnd"/>
            <w:r>
              <w:rPr>
                <w:rFonts w:ascii="Times New Roman" w:hAnsi="Times New Roman"/>
              </w:rPr>
              <w:t xml:space="preserve"> dakikada 100m,Ayşe dakikada 150 </w:t>
            </w:r>
            <w:proofErr w:type="spellStart"/>
            <w:r>
              <w:rPr>
                <w:rFonts w:ascii="Times New Roman" w:hAnsi="Times New Roman"/>
              </w:rPr>
              <w:t>m,Can</w:t>
            </w:r>
            <w:proofErr w:type="spellEnd"/>
            <w:r>
              <w:rPr>
                <w:rFonts w:ascii="Times New Roman" w:hAnsi="Times New Roman"/>
              </w:rPr>
              <w:t xml:space="preserve"> dakikada 75m, Cem ise dakikada 120 metre hızla yürüyor. Buna göre okula hangisi daha erken varır?</w:t>
            </w:r>
          </w:p>
        </w:tc>
        <w:tc>
          <w:tcPr>
            <w:tcW w:w="4795" w:type="dxa"/>
          </w:tcPr>
          <w:p w:rsidR="000338FF" w:rsidRPr="00982CAA" w:rsidRDefault="000338FF" w:rsidP="000C4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1F4701" w:rsidRDefault="001F4701" w:rsidP="001F4701">
            <w:pPr>
              <w:rPr>
                <w:rFonts w:ascii="Times New Roman" w:eastAsia="Times New Roman" w:hAnsi="Times New Roman"/>
              </w:rPr>
            </w:pPr>
          </w:p>
          <w:p w:rsidR="001F4701" w:rsidRDefault="001F4701" w:rsidP="001F4701">
            <w:pPr>
              <w:rPr>
                <w:rFonts w:ascii="Times New Roman" w:eastAsia="Times New Roman" w:hAnsi="Times New Roman"/>
              </w:rPr>
            </w:pPr>
          </w:p>
          <w:p w:rsidR="001F4701" w:rsidRDefault="001F4701" w:rsidP="001F4701">
            <w:pPr>
              <w:rPr>
                <w:rFonts w:ascii="Times New Roman" w:eastAsia="Times New Roman" w:hAnsi="Times New Roman"/>
              </w:rPr>
            </w:pPr>
          </w:p>
          <w:p w:rsidR="000338FF" w:rsidRPr="00982CAA" w:rsidRDefault="000338FF" w:rsidP="001F4701">
            <w:pPr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A)</w:t>
            </w:r>
            <w:proofErr w:type="gramStart"/>
            <w:r>
              <w:rPr>
                <w:rFonts w:ascii="Times New Roman" w:eastAsia="Times New Roman" w:hAnsi="Times New Roman"/>
              </w:rPr>
              <w:t>Ali</w:t>
            </w:r>
            <w:r w:rsidR="001F4701"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82CAA">
              <w:rPr>
                <w:rFonts w:ascii="Times New Roman" w:eastAsia="Times New Roman" w:hAnsi="Times New Roman"/>
              </w:rPr>
              <w:t>B</w:t>
            </w:r>
            <w:proofErr w:type="gramEnd"/>
            <w:r w:rsidRPr="00982CAA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>Ayşe</w:t>
            </w:r>
          </w:p>
          <w:p w:rsidR="001F4701" w:rsidRDefault="001F4701" w:rsidP="000338FF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4701" w:rsidRDefault="001F4701" w:rsidP="000338FF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4701" w:rsidRDefault="001F4701" w:rsidP="000338FF">
            <w:pPr>
              <w:jc w:val="center"/>
              <w:rPr>
                <w:rFonts w:ascii="Times New Roman" w:eastAsia="Times New Roman" w:hAnsi="Times New Roman"/>
              </w:rPr>
            </w:pPr>
          </w:p>
          <w:p w:rsidR="001F4701" w:rsidRPr="00982CAA" w:rsidRDefault="001F4701" w:rsidP="000338FF">
            <w:pPr>
              <w:jc w:val="center"/>
              <w:rPr>
                <w:rFonts w:ascii="Times New Roman" w:eastAsia="Times New Roman" w:hAnsi="Times New Roman"/>
              </w:rPr>
            </w:pPr>
          </w:p>
          <w:p w:rsidR="000338FF" w:rsidRDefault="000338FF" w:rsidP="001F4701">
            <w:pPr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C)</w:t>
            </w:r>
            <w:proofErr w:type="gramStart"/>
            <w:r>
              <w:rPr>
                <w:rFonts w:ascii="Times New Roman" w:eastAsia="Times New Roman" w:hAnsi="Times New Roman"/>
              </w:rPr>
              <w:t>Can</w:t>
            </w:r>
            <w:r w:rsidR="001F4701">
              <w:rPr>
                <w:rFonts w:ascii="Times New Roman" w:eastAsia="Times New Roman" w:hAnsi="Times New Roman"/>
              </w:rPr>
              <w:t xml:space="preserve">      </w:t>
            </w:r>
            <w:r w:rsidRPr="00982CAA">
              <w:rPr>
                <w:rFonts w:ascii="Times New Roman" w:eastAsia="Times New Roman" w:hAnsi="Times New Roman"/>
              </w:rPr>
              <w:t>D</w:t>
            </w:r>
            <w:proofErr w:type="gramEnd"/>
            <w:r w:rsidRPr="00982CAA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>Cem</w:t>
            </w:r>
          </w:p>
        </w:tc>
      </w:tr>
      <w:tr w:rsidR="006058F8" w:rsidRPr="00982CAA" w:rsidTr="000C47B8">
        <w:tc>
          <w:tcPr>
            <w:tcW w:w="3535" w:type="dxa"/>
          </w:tcPr>
          <w:p w:rsidR="006058F8" w:rsidRDefault="001F4701" w:rsidP="000C47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)</w:t>
            </w:r>
            <w:r w:rsidR="006058F8">
              <w:rPr>
                <w:rFonts w:ascii="Times New Roman" w:hAnsi="Times New Roman"/>
              </w:rPr>
              <w:t xml:space="preserve"> Hangi üründen elde edilen </w:t>
            </w:r>
            <w:proofErr w:type="gramStart"/>
            <w:r w:rsidR="006058F8">
              <w:rPr>
                <w:rFonts w:ascii="Times New Roman" w:hAnsi="Times New Roman"/>
              </w:rPr>
              <w:t>kar   daha</w:t>
            </w:r>
            <w:proofErr w:type="gramEnd"/>
            <w:r w:rsidR="006058F8">
              <w:rPr>
                <w:rFonts w:ascii="Times New Roman" w:hAnsi="Times New Roman"/>
              </w:rPr>
              <w:t xml:space="preserve"> fazladır?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19"/>
              <w:gridCol w:w="1094"/>
              <w:gridCol w:w="1096"/>
            </w:tblGrid>
            <w:tr w:rsidR="006058F8" w:rsidTr="006058F8">
              <w:tc>
                <w:tcPr>
                  <w:tcW w:w="1101" w:type="dxa"/>
                </w:tcPr>
                <w:p w:rsidR="006058F8" w:rsidRDefault="006058F8" w:rsidP="000C47B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Ürün</w:t>
                  </w:r>
                </w:p>
              </w:tc>
              <w:tc>
                <w:tcPr>
                  <w:tcW w:w="1101" w:type="dxa"/>
                </w:tcPr>
                <w:p w:rsidR="006058F8" w:rsidRDefault="006058F8" w:rsidP="000C47B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lış</w:t>
                  </w:r>
                </w:p>
              </w:tc>
              <w:tc>
                <w:tcPr>
                  <w:tcW w:w="1102" w:type="dxa"/>
                </w:tcPr>
                <w:p w:rsidR="006058F8" w:rsidRDefault="006058F8" w:rsidP="000C47B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Satış</w:t>
                  </w:r>
                </w:p>
              </w:tc>
            </w:tr>
            <w:tr w:rsidR="006058F8" w:rsidTr="006058F8">
              <w:tc>
                <w:tcPr>
                  <w:tcW w:w="1101" w:type="dxa"/>
                </w:tcPr>
                <w:p w:rsidR="006058F8" w:rsidRDefault="006058F8" w:rsidP="000C47B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tek</w:t>
                  </w:r>
                </w:p>
              </w:tc>
              <w:tc>
                <w:tcPr>
                  <w:tcW w:w="1101" w:type="dxa"/>
                </w:tcPr>
                <w:p w:rsidR="006058F8" w:rsidRDefault="001D3456" w:rsidP="000C47B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</w:t>
                  </w:r>
                </w:p>
              </w:tc>
              <w:tc>
                <w:tcPr>
                  <w:tcW w:w="1102" w:type="dxa"/>
                </w:tcPr>
                <w:p w:rsidR="006058F8" w:rsidRDefault="001D3456" w:rsidP="001D34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60 </w:t>
                  </w:r>
                </w:p>
              </w:tc>
            </w:tr>
            <w:tr w:rsidR="006058F8" w:rsidTr="006058F8">
              <w:tc>
                <w:tcPr>
                  <w:tcW w:w="1101" w:type="dxa"/>
                </w:tcPr>
                <w:p w:rsidR="006058F8" w:rsidRDefault="006058F8" w:rsidP="000C47B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ömlek</w:t>
                  </w:r>
                </w:p>
              </w:tc>
              <w:tc>
                <w:tcPr>
                  <w:tcW w:w="1101" w:type="dxa"/>
                </w:tcPr>
                <w:p w:rsidR="006058F8" w:rsidRDefault="006058F8" w:rsidP="000C47B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</w:t>
                  </w:r>
                </w:p>
              </w:tc>
              <w:tc>
                <w:tcPr>
                  <w:tcW w:w="1102" w:type="dxa"/>
                </w:tcPr>
                <w:p w:rsidR="006058F8" w:rsidRDefault="001D3456" w:rsidP="001D34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50 </w:t>
                  </w:r>
                </w:p>
              </w:tc>
            </w:tr>
            <w:tr w:rsidR="006058F8" w:rsidTr="006058F8">
              <w:tc>
                <w:tcPr>
                  <w:tcW w:w="1101" w:type="dxa"/>
                </w:tcPr>
                <w:p w:rsidR="006058F8" w:rsidRDefault="006058F8" w:rsidP="000C47B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eket </w:t>
                  </w:r>
                </w:p>
              </w:tc>
              <w:tc>
                <w:tcPr>
                  <w:tcW w:w="1101" w:type="dxa"/>
                </w:tcPr>
                <w:p w:rsidR="006058F8" w:rsidRDefault="001D3456" w:rsidP="001D34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102" w:type="dxa"/>
                </w:tcPr>
                <w:p w:rsidR="006058F8" w:rsidRDefault="001D3456" w:rsidP="000C47B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10 </w:t>
                  </w:r>
                </w:p>
              </w:tc>
            </w:tr>
            <w:tr w:rsidR="006058F8" w:rsidTr="006058F8">
              <w:tc>
                <w:tcPr>
                  <w:tcW w:w="1101" w:type="dxa"/>
                </w:tcPr>
                <w:p w:rsidR="006058F8" w:rsidRDefault="006058F8" w:rsidP="000C47B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işört </w:t>
                  </w:r>
                </w:p>
              </w:tc>
              <w:tc>
                <w:tcPr>
                  <w:tcW w:w="1101" w:type="dxa"/>
                </w:tcPr>
                <w:p w:rsidR="006058F8" w:rsidRDefault="001D3456" w:rsidP="000C47B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1102" w:type="dxa"/>
                </w:tcPr>
                <w:p w:rsidR="006058F8" w:rsidRDefault="001D3456" w:rsidP="000C47B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3 </w:t>
                  </w:r>
                </w:p>
              </w:tc>
            </w:tr>
          </w:tbl>
          <w:p w:rsidR="006058F8" w:rsidRPr="00982CAA" w:rsidRDefault="006058F8" w:rsidP="000C47B8">
            <w:pPr>
              <w:rPr>
                <w:rFonts w:ascii="Times New Roman" w:hAnsi="Times New Roman"/>
              </w:rPr>
            </w:pPr>
          </w:p>
        </w:tc>
        <w:tc>
          <w:tcPr>
            <w:tcW w:w="4795" w:type="dxa"/>
          </w:tcPr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  <w:p w:rsidR="006058F8" w:rsidRPr="00982CAA" w:rsidRDefault="006058F8" w:rsidP="000C4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6058F8" w:rsidRDefault="006058F8" w:rsidP="006058F8">
            <w:pPr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A)</w:t>
            </w:r>
            <w:r>
              <w:rPr>
                <w:rFonts w:ascii="Times New Roman" w:eastAsia="Times New Roman" w:hAnsi="Times New Roman"/>
              </w:rPr>
              <w:t>Etek</w:t>
            </w:r>
          </w:p>
          <w:p w:rsidR="006058F8" w:rsidRPr="001F4701" w:rsidRDefault="006058F8" w:rsidP="000C47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58F8" w:rsidRDefault="006058F8" w:rsidP="000C47B8">
            <w:pPr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B)</w:t>
            </w:r>
            <w:r>
              <w:rPr>
                <w:rFonts w:ascii="Times New Roman" w:eastAsia="Times New Roman" w:hAnsi="Times New Roman"/>
              </w:rPr>
              <w:t xml:space="preserve">Gömlek        </w:t>
            </w:r>
          </w:p>
          <w:p w:rsidR="006058F8" w:rsidRPr="001F4701" w:rsidRDefault="006058F8" w:rsidP="000C47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58F8" w:rsidRDefault="006058F8" w:rsidP="000C47B8">
            <w:pPr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C)</w:t>
            </w:r>
            <w:r w:rsidR="00231B1F">
              <w:rPr>
                <w:rFonts w:ascii="Times New Roman" w:eastAsia="Times New Roman" w:hAnsi="Times New Roman"/>
              </w:rPr>
              <w:t>Ceket</w:t>
            </w:r>
          </w:p>
          <w:p w:rsidR="006058F8" w:rsidRPr="001F4701" w:rsidRDefault="006058F8" w:rsidP="006058F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58F8" w:rsidRDefault="006058F8" w:rsidP="006058F8">
            <w:pPr>
              <w:rPr>
                <w:rFonts w:ascii="Times New Roman" w:eastAsia="Times New Roman" w:hAnsi="Times New Roman"/>
              </w:rPr>
            </w:pPr>
            <w:r w:rsidRPr="00982CAA">
              <w:rPr>
                <w:rFonts w:ascii="Times New Roman" w:eastAsia="Times New Roman" w:hAnsi="Times New Roman"/>
              </w:rPr>
              <w:t>D)</w:t>
            </w:r>
            <w:r>
              <w:rPr>
                <w:rFonts w:ascii="Times New Roman" w:eastAsia="Times New Roman" w:hAnsi="Times New Roman"/>
              </w:rPr>
              <w:t xml:space="preserve">Tişört     </w:t>
            </w:r>
          </w:p>
          <w:p w:rsidR="006058F8" w:rsidRDefault="006058F8" w:rsidP="006058F8">
            <w:pPr>
              <w:rPr>
                <w:rFonts w:ascii="Times New Roman" w:eastAsia="Times New Roman" w:hAnsi="Times New Roman"/>
              </w:rPr>
            </w:pPr>
          </w:p>
          <w:p w:rsidR="006058F8" w:rsidRPr="00982CAA" w:rsidRDefault="006058F8" w:rsidP="006058F8">
            <w:pPr>
              <w:rPr>
                <w:rFonts w:ascii="Times New Roman" w:hAnsi="Times New Roman"/>
              </w:rPr>
            </w:pPr>
          </w:p>
        </w:tc>
      </w:tr>
    </w:tbl>
    <w:p w:rsidR="00E55754" w:rsidRPr="00B506DE" w:rsidRDefault="00B506DE" w:rsidP="00606A67">
      <w:pPr>
        <w:rPr>
          <w:rFonts w:ascii="Times New Roman" w:hAnsi="Times New Roman"/>
          <w:sz w:val="18"/>
          <w:szCs w:val="18"/>
        </w:rPr>
      </w:pPr>
      <w:r w:rsidRPr="00B506DE">
        <w:rPr>
          <w:sz w:val="18"/>
          <w:szCs w:val="18"/>
        </w:rPr>
        <w:t xml:space="preserve"> Başarılar Dilerim. Her soru </w:t>
      </w:r>
      <w:r w:rsidR="006058F8">
        <w:rPr>
          <w:sz w:val="18"/>
          <w:szCs w:val="18"/>
        </w:rPr>
        <w:t>10</w:t>
      </w:r>
      <w:r w:rsidRPr="00B506DE">
        <w:rPr>
          <w:sz w:val="18"/>
          <w:szCs w:val="18"/>
        </w:rPr>
        <w:t xml:space="preserve"> puan, toplam 100 puandır.           </w:t>
      </w:r>
      <w:bookmarkStart w:id="0" w:name="_GoBack"/>
      <w:bookmarkEnd w:id="0"/>
    </w:p>
    <w:sectPr w:rsidR="00E55754" w:rsidRPr="00B506DE" w:rsidSect="00F0034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FC" w:rsidRDefault="004901FC" w:rsidP="00105769">
      <w:pPr>
        <w:spacing w:line="240" w:lineRule="auto"/>
      </w:pPr>
      <w:r>
        <w:separator/>
      </w:r>
    </w:p>
  </w:endnote>
  <w:endnote w:type="continuationSeparator" w:id="0">
    <w:p w:rsidR="004901FC" w:rsidRDefault="004901FC" w:rsidP="00105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FC" w:rsidRDefault="004901FC" w:rsidP="00105769">
      <w:pPr>
        <w:spacing w:line="240" w:lineRule="auto"/>
      </w:pPr>
      <w:r>
        <w:separator/>
      </w:r>
    </w:p>
  </w:footnote>
  <w:footnote w:type="continuationSeparator" w:id="0">
    <w:p w:rsidR="004901FC" w:rsidRDefault="004901FC" w:rsidP="00105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53"/>
    <w:multiLevelType w:val="hybridMultilevel"/>
    <w:tmpl w:val="74545A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1E0"/>
    <w:multiLevelType w:val="hybridMultilevel"/>
    <w:tmpl w:val="1DB02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0100B"/>
    <w:multiLevelType w:val="hybridMultilevel"/>
    <w:tmpl w:val="F28ED74E"/>
    <w:lvl w:ilvl="0" w:tplc="2BBC4A9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15D6699"/>
    <w:multiLevelType w:val="hybridMultilevel"/>
    <w:tmpl w:val="79D6A9F8"/>
    <w:lvl w:ilvl="0" w:tplc="432655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803DF"/>
    <w:multiLevelType w:val="hybridMultilevel"/>
    <w:tmpl w:val="1DB02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D1F8A"/>
    <w:multiLevelType w:val="hybridMultilevel"/>
    <w:tmpl w:val="B274A4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34E"/>
    <w:rsid w:val="000338FF"/>
    <w:rsid w:val="00057BE2"/>
    <w:rsid w:val="000707ED"/>
    <w:rsid w:val="00073BCF"/>
    <w:rsid w:val="0008064A"/>
    <w:rsid w:val="000A141A"/>
    <w:rsid w:val="000C233B"/>
    <w:rsid w:val="000D185E"/>
    <w:rsid w:val="00105769"/>
    <w:rsid w:val="0011660F"/>
    <w:rsid w:val="00116A1E"/>
    <w:rsid w:val="00156273"/>
    <w:rsid w:val="00163B12"/>
    <w:rsid w:val="00164503"/>
    <w:rsid w:val="00166BE0"/>
    <w:rsid w:val="0018529A"/>
    <w:rsid w:val="00190534"/>
    <w:rsid w:val="00193E09"/>
    <w:rsid w:val="001A59CD"/>
    <w:rsid w:val="001B1C0D"/>
    <w:rsid w:val="001C7206"/>
    <w:rsid w:val="001D3456"/>
    <w:rsid w:val="001F4701"/>
    <w:rsid w:val="002261DD"/>
    <w:rsid w:val="00231B1F"/>
    <w:rsid w:val="00252657"/>
    <w:rsid w:val="002536E0"/>
    <w:rsid w:val="00263971"/>
    <w:rsid w:val="00286965"/>
    <w:rsid w:val="002928D5"/>
    <w:rsid w:val="00292C74"/>
    <w:rsid w:val="00294A95"/>
    <w:rsid w:val="002B5986"/>
    <w:rsid w:val="002C5FF7"/>
    <w:rsid w:val="002D1EC0"/>
    <w:rsid w:val="002D69C3"/>
    <w:rsid w:val="002F2882"/>
    <w:rsid w:val="0030277F"/>
    <w:rsid w:val="003038E5"/>
    <w:rsid w:val="0031293F"/>
    <w:rsid w:val="00321CDF"/>
    <w:rsid w:val="00326D94"/>
    <w:rsid w:val="00342130"/>
    <w:rsid w:val="00343B2F"/>
    <w:rsid w:val="00362C7B"/>
    <w:rsid w:val="00384F9D"/>
    <w:rsid w:val="003A2BAF"/>
    <w:rsid w:val="003B3630"/>
    <w:rsid w:val="003B634D"/>
    <w:rsid w:val="003F76B1"/>
    <w:rsid w:val="00463CBF"/>
    <w:rsid w:val="00481304"/>
    <w:rsid w:val="004869DD"/>
    <w:rsid w:val="004901FC"/>
    <w:rsid w:val="00494063"/>
    <w:rsid w:val="004D39F4"/>
    <w:rsid w:val="004E6B39"/>
    <w:rsid w:val="004F6678"/>
    <w:rsid w:val="0052690B"/>
    <w:rsid w:val="00527757"/>
    <w:rsid w:val="00527B0E"/>
    <w:rsid w:val="0053077B"/>
    <w:rsid w:val="005853B7"/>
    <w:rsid w:val="00585D6B"/>
    <w:rsid w:val="005B2444"/>
    <w:rsid w:val="005D31D4"/>
    <w:rsid w:val="005E0769"/>
    <w:rsid w:val="005F7F87"/>
    <w:rsid w:val="006058F8"/>
    <w:rsid w:val="00606A67"/>
    <w:rsid w:val="00654E2A"/>
    <w:rsid w:val="00656FDB"/>
    <w:rsid w:val="00660AC2"/>
    <w:rsid w:val="0067282B"/>
    <w:rsid w:val="00695A73"/>
    <w:rsid w:val="006B5C7A"/>
    <w:rsid w:val="006C0ADC"/>
    <w:rsid w:val="006C478B"/>
    <w:rsid w:val="007026A0"/>
    <w:rsid w:val="00720CE6"/>
    <w:rsid w:val="00724E59"/>
    <w:rsid w:val="007526DE"/>
    <w:rsid w:val="00752AD2"/>
    <w:rsid w:val="0076734F"/>
    <w:rsid w:val="007701E3"/>
    <w:rsid w:val="007749A5"/>
    <w:rsid w:val="007A1692"/>
    <w:rsid w:val="007A635D"/>
    <w:rsid w:val="007B3687"/>
    <w:rsid w:val="007D38E8"/>
    <w:rsid w:val="007D6698"/>
    <w:rsid w:val="007F2F74"/>
    <w:rsid w:val="00806026"/>
    <w:rsid w:val="00830DE0"/>
    <w:rsid w:val="00846CBD"/>
    <w:rsid w:val="00851E9A"/>
    <w:rsid w:val="00851EB9"/>
    <w:rsid w:val="008A14B1"/>
    <w:rsid w:val="008B612A"/>
    <w:rsid w:val="008E1F2A"/>
    <w:rsid w:val="008E5C0C"/>
    <w:rsid w:val="00903F99"/>
    <w:rsid w:val="0090403E"/>
    <w:rsid w:val="00904413"/>
    <w:rsid w:val="00922997"/>
    <w:rsid w:val="0092723E"/>
    <w:rsid w:val="00945FC7"/>
    <w:rsid w:val="00945FFC"/>
    <w:rsid w:val="009738C4"/>
    <w:rsid w:val="00982CAA"/>
    <w:rsid w:val="009C06E5"/>
    <w:rsid w:val="009C2B7C"/>
    <w:rsid w:val="00A2723B"/>
    <w:rsid w:val="00A45E01"/>
    <w:rsid w:val="00A4793E"/>
    <w:rsid w:val="00A56EB8"/>
    <w:rsid w:val="00A93D2E"/>
    <w:rsid w:val="00AB16E6"/>
    <w:rsid w:val="00AC23A6"/>
    <w:rsid w:val="00AD1EBE"/>
    <w:rsid w:val="00AE1EAE"/>
    <w:rsid w:val="00AE212D"/>
    <w:rsid w:val="00B25E79"/>
    <w:rsid w:val="00B506DE"/>
    <w:rsid w:val="00B60E42"/>
    <w:rsid w:val="00B70BF9"/>
    <w:rsid w:val="00B74E64"/>
    <w:rsid w:val="00B82147"/>
    <w:rsid w:val="00B8332A"/>
    <w:rsid w:val="00BA2435"/>
    <w:rsid w:val="00BA5111"/>
    <w:rsid w:val="00BC0588"/>
    <w:rsid w:val="00BE48C6"/>
    <w:rsid w:val="00C10D38"/>
    <w:rsid w:val="00C14CC0"/>
    <w:rsid w:val="00C95A28"/>
    <w:rsid w:val="00CA1043"/>
    <w:rsid w:val="00CA3AD4"/>
    <w:rsid w:val="00CB51F1"/>
    <w:rsid w:val="00CE409A"/>
    <w:rsid w:val="00CF771E"/>
    <w:rsid w:val="00D01252"/>
    <w:rsid w:val="00D216C7"/>
    <w:rsid w:val="00D336D7"/>
    <w:rsid w:val="00D34730"/>
    <w:rsid w:val="00D81374"/>
    <w:rsid w:val="00D90D26"/>
    <w:rsid w:val="00DA38CC"/>
    <w:rsid w:val="00DD5373"/>
    <w:rsid w:val="00DE4BA4"/>
    <w:rsid w:val="00DF23D1"/>
    <w:rsid w:val="00E104D6"/>
    <w:rsid w:val="00E112A7"/>
    <w:rsid w:val="00E13A86"/>
    <w:rsid w:val="00E27F8C"/>
    <w:rsid w:val="00E5283B"/>
    <w:rsid w:val="00E55754"/>
    <w:rsid w:val="00E7547D"/>
    <w:rsid w:val="00E91BEA"/>
    <w:rsid w:val="00E97118"/>
    <w:rsid w:val="00EA73F7"/>
    <w:rsid w:val="00EB2C19"/>
    <w:rsid w:val="00EC104A"/>
    <w:rsid w:val="00ED613A"/>
    <w:rsid w:val="00ED6584"/>
    <w:rsid w:val="00EE5324"/>
    <w:rsid w:val="00EF15F3"/>
    <w:rsid w:val="00F0034E"/>
    <w:rsid w:val="00F17CFB"/>
    <w:rsid w:val="00F27AC7"/>
    <w:rsid w:val="00F56E78"/>
    <w:rsid w:val="00F76CED"/>
    <w:rsid w:val="00FA2063"/>
    <w:rsid w:val="00FA537B"/>
    <w:rsid w:val="00FA69E1"/>
    <w:rsid w:val="00FA7D88"/>
    <w:rsid w:val="00FB5B09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8"/>
        <w:szCs w:val="28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03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F0034E"/>
  </w:style>
  <w:style w:type="paragraph" w:styleId="BalonMetni">
    <w:name w:val="Balloon Text"/>
    <w:basedOn w:val="Normal"/>
    <w:link w:val="BalonMetniChar"/>
    <w:uiPriority w:val="99"/>
    <w:semiHidden/>
    <w:unhideWhenUsed/>
    <w:rsid w:val="00F003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34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F0034E"/>
    <w:rPr>
      <w:color w:val="808080"/>
    </w:rPr>
  </w:style>
  <w:style w:type="character" w:styleId="Kpr">
    <w:name w:val="Hyperlink"/>
    <w:basedOn w:val="VarsaylanParagrafYazTipi"/>
    <w:uiPriority w:val="99"/>
    <w:unhideWhenUsed/>
    <w:rsid w:val="003B363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D39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0576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5769"/>
  </w:style>
  <w:style w:type="paragraph" w:styleId="Altbilgi">
    <w:name w:val="footer"/>
    <w:basedOn w:val="Normal"/>
    <w:link w:val="AltbilgiChar"/>
    <w:uiPriority w:val="99"/>
    <w:semiHidden/>
    <w:unhideWhenUsed/>
    <w:rsid w:val="0010576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5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FC38-C922-4A10-A4F2-77D48B32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</dc:creator>
  <cp:lastModifiedBy>https://yazili-sorulari.com/</cp:lastModifiedBy>
  <cp:revision>14</cp:revision>
  <dcterms:created xsi:type="dcterms:W3CDTF">2019-04-20T17:44:00Z</dcterms:created>
  <dcterms:modified xsi:type="dcterms:W3CDTF">2020-03-23T11:15:00Z</dcterms:modified>
</cp:coreProperties>
</file>